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37C" w:rsidRPr="001572BB" w:rsidRDefault="00AE037C" w:rsidP="00AE037C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VHDL code to implement UP/DOWN Counter</w:t>
      </w:r>
      <w:r w:rsidRPr="001572BB">
        <w:rPr>
          <w:b/>
          <w:sz w:val="36"/>
          <w:u w:val="single"/>
        </w:rPr>
        <w:t xml:space="preserve"> using Behavioral modeling</w:t>
      </w:r>
    </w:p>
    <w:p w:rsidR="00AE037C" w:rsidRPr="00AB3075" w:rsidRDefault="006B1987" w:rsidP="006B1987">
      <w:pPr>
        <w:spacing w:after="0" w:line="240" w:lineRule="auto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E037C" w:rsidRDefault="00AE037C" w:rsidP="00AE037C">
      <w:pPr>
        <w:rPr>
          <w:b/>
          <w:sz w:val="28"/>
        </w:rPr>
      </w:pPr>
      <w:r>
        <w:rPr>
          <w:b/>
          <w:sz w:val="28"/>
        </w:rPr>
        <w:t>Design Code</w:t>
      </w:r>
      <w:r w:rsidRPr="001572BB">
        <w:rPr>
          <w:b/>
          <w:sz w:val="28"/>
        </w:rPr>
        <w:t>: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library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ieee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ieee.std_logic_1164.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all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ieee.std_logic_unsigned.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all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entity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count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(clk,u_d,rst :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 q :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out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std_logic_vector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downto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));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count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architecture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behaviour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count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signal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temp : </w:t>
      </w:r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std_logic_vector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downto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process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(clk) </w:t>
      </w:r>
      <w:r w:rsidRPr="00AE037C">
        <w:rPr>
          <w:rFonts w:ascii="Consolas" w:eastAsia="Times New Roman" w:hAnsi="Consolas" w:cs="Times New Roman"/>
          <w:color w:val="6A9955"/>
          <w:sz w:val="21"/>
          <w:szCs w:val="21"/>
        </w:rPr>
        <w:t>-- synchronous reset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(clk =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'1'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(rst =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'1'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temp &lt;=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"0000"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elsif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(rst =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'0'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(u_d =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'0'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temp &lt;= temp +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AE037C">
        <w:rPr>
          <w:rFonts w:ascii="Consolas" w:eastAsia="Times New Roman" w:hAnsi="Consolas" w:cs="Times New Roman"/>
          <w:color w:val="6A9955"/>
          <w:sz w:val="21"/>
          <w:szCs w:val="21"/>
        </w:rPr>
        <w:t>-- up if 0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elsif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(u_d =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'1'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temp &lt;= temp -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AE037C">
        <w:rPr>
          <w:rFonts w:ascii="Consolas" w:eastAsia="Times New Roman" w:hAnsi="Consolas" w:cs="Times New Roman"/>
          <w:color w:val="6A9955"/>
          <w:sz w:val="21"/>
          <w:szCs w:val="21"/>
        </w:rPr>
        <w:t>-- down if 1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temp &lt;= temp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q &lt;= temp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F44747"/>
          <w:sz w:val="21"/>
          <w:szCs w:val="21"/>
        </w:rPr>
        <w:t>process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behaviour;</w:t>
      </w:r>
    </w:p>
    <w:p w:rsidR="00AE037C" w:rsidRDefault="00AE037C" w:rsidP="00AE037C">
      <w:pPr>
        <w:rPr>
          <w:b/>
          <w:sz w:val="28"/>
        </w:rPr>
      </w:pPr>
    </w:p>
    <w:p w:rsidR="00AE037C" w:rsidRDefault="00AE037C" w:rsidP="00AE037C">
      <w:pPr>
        <w:rPr>
          <w:b/>
          <w:sz w:val="28"/>
        </w:rPr>
      </w:pPr>
      <w:r>
        <w:rPr>
          <w:b/>
          <w:sz w:val="28"/>
        </w:rPr>
        <w:t>Test Bench Code: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library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ieee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ieee.std_logic_1164.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all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entity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tb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tb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architecture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test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tb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component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count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(clk,u_d,rst :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 q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out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std_logic_vector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downto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));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component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signal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clk,rst,u_d : </w:t>
      </w:r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:=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'0'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signal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q : </w:t>
      </w:r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std_logic_vector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downto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uut : count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map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(clk =&gt; clk, rst =&gt; rst, u_d =&gt; u_d, q =&gt;q)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clock :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process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lk &lt;=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'1'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wait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ns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lk &lt;=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'0'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wait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ns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process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stim :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process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rst &lt;=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'1'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after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ns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'0'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after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ns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u_d &lt;=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'1'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after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ns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'0'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after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ns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wait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process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test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Default="00AE037C" w:rsidP="00AE037C">
      <w:pPr>
        <w:rPr>
          <w:b/>
          <w:sz w:val="28"/>
        </w:rPr>
      </w:pPr>
    </w:p>
    <w:p w:rsidR="00AE037C" w:rsidRDefault="00AE037C" w:rsidP="00AE037C">
      <w:pPr>
        <w:rPr>
          <w:b/>
          <w:sz w:val="28"/>
        </w:rPr>
      </w:pPr>
      <w:r>
        <w:rPr>
          <w:b/>
          <w:sz w:val="28"/>
        </w:rPr>
        <w:t>Simulation Result:</w:t>
      </w:r>
    </w:p>
    <w:p w:rsidR="00AE037C" w:rsidRDefault="00AE037C" w:rsidP="00AE037C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858000" cy="73102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3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37C" w:rsidRDefault="00AE037C" w:rsidP="00AE037C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858000" cy="76268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6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37C" w:rsidRDefault="00AE037C" w:rsidP="00AE037C">
      <w:pPr>
        <w:rPr>
          <w:b/>
          <w:sz w:val="28"/>
        </w:rPr>
      </w:pPr>
      <w:r>
        <w:rPr>
          <w:b/>
          <w:sz w:val="28"/>
        </w:rPr>
        <w:t>RTL Diagram:</w:t>
      </w:r>
    </w:p>
    <w:p w:rsidR="00AE037C" w:rsidRPr="001572BB" w:rsidRDefault="00AE037C" w:rsidP="00AE037C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858000" cy="460543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05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85" w:rsidRDefault="00DB4385"/>
    <w:sectPr w:rsidR="00DB4385" w:rsidSect="00AE03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DB3534"/>
    <w:rsid w:val="002A1D66"/>
    <w:rsid w:val="006B1987"/>
    <w:rsid w:val="00AE037C"/>
    <w:rsid w:val="00DB3534"/>
    <w:rsid w:val="00DB4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673A-7DFC-47C5-9B2C-F4904D6B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9-13T03:33:00Z</dcterms:created>
  <dcterms:modified xsi:type="dcterms:W3CDTF">2021-12-20T10:45:00Z</dcterms:modified>
</cp:coreProperties>
</file>